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A0E3" w14:textId="122597B6" w:rsidR="00914D40" w:rsidRDefault="0072778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9CC47" wp14:editId="61BCCDE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334135" cy="448310"/>
                <wp:effectExtent l="0" t="0" r="0" b="8890"/>
                <wp:wrapThrough wrapText="bothSides">
                  <wp:wrapPolygon edited="0">
                    <wp:start x="411" y="0"/>
                    <wp:lineTo x="411" y="20805"/>
                    <wp:lineTo x="20562" y="20805"/>
                    <wp:lineTo x="20562" y="0"/>
                    <wp:lineTo x="411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5C10" w14:textId="233401D8" w:rsidR="00AA5A0A" w:rsidRDefault="00AA5A0A">
                            <w:r>
                              <w:t>Home Page: /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36pt;margin-top:36pt;width:105.05pt;height:35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" mv:complextextbox="1" filled="f" stroked="f">
                <v:textbox>
                  <w:txbxContent>
                    <w:p w14:paraId="53965C10" w14:textId="233401D8" w:rsidR="00AA5A0A" w:rsidRDefault="00AA5A0A">
                      <w:r>
                        <w:t>Home Page: /inde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DC717DB" w14:textId="76A938DE" w:rsidR="00914D40" w:rsidRDefault="00AA5A0A">
      <w:r w:rsidRPr="00AA5A0A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DA8B3E" wp14:editId="151C7416">
                <wp:simplePos x="0" y="0"/>
                <wp:positionH relativeFrom="page">
                  <wp:posOffset>1672590</wp:posOffset>
                </wp:positionH>
                <wp:positionV relativeFrom="page">
                  <wp:posOffset>3874135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CD3FD" w14:textId="77777777" w:rsidR="00AA5A0A" w:rsidRDefault="00AA5A0A" w:rsidP="00AA5A0A">
                            <w:pPr>
                              <w:jc w:val="center"/>
                            </w:pPr>
                            <w:r>
                              <w:t>Poli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131.7pt;margin-top:305.05pt;width:149.6pt;height:46.7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BCD3FD" w14:textId="77777777" w:rsidR="00AA5A0A" w:rsidRDefault="00AA5A0A" w:rsidP="00AA5A0A">
                      <w:pPr>
                        <w:jc w:val="center"/>
                      </w:pPr>
                      <w:r>
                        <w:t>Politic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AA5A0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E2A0F" wp14:editId="71C08FE3">
                <wp:simplePos x="0" y="0"/>
                <wp:positionH relativeFrom="page">
                  <wp:posOffset>4047490</wp:posOffset>
                </wp:positionH>
                <wp:positionV relativeFrom="page">
                  <wp:posOffset>3874135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758B" w14:textId="77777777" w:rsidR="00AA5A0A" w:rsidRDefault="00AA5A0A" w:rsidP="00AA5A0A">
                            <w:pPr>
                              <w:jc w:val="center"/>
                            </w:pPr>
                            <w: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318.7pt;margin-top:305.05pt;width:149.6pt;height:46.7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C1D758B" w14:textId="77777777" w:rsidR="00AA5A0A" w:rsidRDefault="00AA5A0A" w:rsidP="00AA5A0A">
                      <w:pPr>
                        <w:jc w:val="center"/>
                      </w:pPr>
                      <w:r>
                        <w:t>Sport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AA5A0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5CDCD9" wp14:editId="1C911B2B">
                <wp:simplePos x="0" y="0"/>
                <wp:positionH relativeFrom="page">
                  <wp:posOffset>4047490</wp:posOffset>
                </wp:positionH>
                <wp:positionV relativeFrom="page">
                  <wp:posOffset>4942840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306CD" w14:textId="77777777" w:rsidR="00AA5A0A" w:rsidRDefault="00AA5A0A" w:rsidP="00AA5A0A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318.7pt;margin-top:389.2pt;width:149.6pt;height:46.7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3306CD" w14:textId="77777777" w:rsidR="00AA5A0A" w:rsidRDefault="00AA5A0A" w:rsidP="00AA5A0A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AA5A0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CC0C27" wp14:editId="7FFAEB3D">
                <wp:simplePos x="0" y="0"/>
                <wp:positionH relativeFrom="page">
                  <wp:posOffset>1672590</wp:posOffset>
                </wp:positionH>
                <wp:positionV relativeFrom="page">
                  <wp:posOffset>4942840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8ADE2" w14:textId="77777777" w:rsidR="00AA5A0A" w:rsidRDefault="00AA5A0A" w:rsidP="00AA5A0A">
                            <w:pPr>
                              <w:jc w:val="center"/>
                            </w:pPr>
                            <w: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131.7pt;margin-top:389.2pt;width:149.6pt;height:46.7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98ADE2" w14:textId="77777777" w:rsidR="00AA5A0A" w:rsidRDefault="00AA5A0A" w:rsidP="00AA5A0A">
                      <w:pPr>
                        <w:jc w:val="center"/>
                      </w:pPr>
                      <w:r>
                        <w:t>Environmen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AA5A0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1F7068" wp14:editId="49281953">
                <wp:simplePos x="0" y="0"/>
                <wp:positionH relativeFrom="page">
                  <wp:posOffset>4047490</wp:posOffset>
                </wp:positionH>
                <wp:positionV relativeFrom="page">
                  <wp:posOffset>6011545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6E8D" w14:textId="77777777" w:rsidR="00AA5A0A" w:rsidRDefault="00AA5A0A" w:rsidP="00AA5A0A">
                            <w:pPr>
                              <w:jc w:val="center"/>
                            </w:pPr>
                            <w:proofErr w:type="spellStart"/>
                            <w:r>
                              <w:t>Mi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1" style="position:absolute;margin-left:318.7pt;margin-top:473.35pt;width:149.6pt;height:46.7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5536E8D" w14:textId="77777777" w:rsidR="00AA5A0A" w:rsidRDefault="00AA5A0A" w:rsidP="00AA5A0A">
                      <w:pPr>
                        <w:jc w:val="center"/>
                      </w:pPr>
                      <w:proofErr w:type="spellStart"/>
                      <w:r>
                        <w:t>Misc</w:t>
                      </w:r>
                      <w:proofErr w:type="spell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AA5A0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734D" wp14:editId="693404E5">
                <wp:simplePos x="0" y="0"/>
                <wp:positionH relativeFrom="page">
                  <wp:posOffset>1672590</wp:posOffset>
                </wp:positionH>
                <wp:positionV relativeFrom="page">
                  <wp:posOffset>6011545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4DA95" w14:textId="77777777" w:rsidR="00AA5A0A" w:rsidRDefault="00AA5A0A" w:rsidP="00AA5A0A">
                            <w:pPr>
                              <w:jc w:val="center"/>
                            </w:pPr>
                            <w:r>
                              <w:t>Reli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2" style="position:absolute;margin-left:131.7pt;margin-top:473.35pt;width:149.6pt;height:46.7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CC4DA95" w14:textId="77777777" w:rsidR="00AA5A0A" w:rsidRDefault="00AA5A0A" w:rsidP="00AA5A0A">
                      <w:pPr>
                        <w:jc w:val="center"/>
                      </w:pPr>
                      <w:r>
                        <w:t>Religi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20B71">
        <w:br w:type="page"/>
      </w:r>
      <w:bookmarkStart w:id="0" w:name="_GoBack"/>
      <w:bookmarkEnd w:id="0"/>
      <w:r w:rsidR="007277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298AF" wp14:editId="4F133F26">
                <wp:simplePos x="0" y="0"/>
                <wp:positionH relativeFrom="page">
                  <wp:posOffset>4759960</wp:posOffset>
                </wp:positionH>
                <wp:positionV relativeFrom="page">
                  <wp:posOffset>6367780</wp:posOffset>
                </wp:positionV>
                <wp:extent cx="356235" cy="237490"/>
                <wp:effectExtent l="50800" t="25400" r="75565" b="92710"/>
                <wp:wrapThrough wrapText="bothSides">
                  <wp:wrapPolygon edited="0">
                    <wp:start x="-3080" y="-2310"/>
                    <wp:lineTo x="-3080" y="27722"/>
                    <wp:lineTo x="24642" y="27722"/>
                    <wp:lineTo x="24642" y="-2310"/>
                    <wp:lineTo x="-3080" y="-231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16581" w14:textId="77777777" w:rsidR="00AA5A0A" w:rsidRDefault="00AA5A0A" w:rsidP="0072778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374.8pt;margin-top:501.4pt;width:28.05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716581" w14:textId="77777777" w:rsidR="00AA5A0A" w:rsidRDefault="00AA5A0A" w:rsidP="0072778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2778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FEF4FA" wp14:editId="306A7098">
                <wp:simplePos x="0" y="0"/>
                <wp:positionH relativeFrom="page">
                  <wp:posOffset>4759960</wp:posOffset>
                </wp:positionH>
                <wp:positionV relativeFrom="page">
                  <wp:posOffset>5655310</wp:posOffset>
                </wp:positionV>
                <wp:extent cx="356235" cy="237490"/>
                <wp:effectExtent l="50800" t="25400" r="75565" b="92710"/>
                <wp:wrapThrough wrapText="bothSides">
                  <wp:wrapPolygon edited="0">
                    <wp:start x="-3080" y="-2310"/>
                    <wp:lineTo x="-3080" y="27722"/>
                    <wp:lineTo x="24642" y="27722"/>
                    <wp:lineTo x="24642" y="-2310"/>
                    <wp:lineTo x="-3080" y="-231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11D85" w14:textId="77777777" w:rsidR="00AA5A0A" w:rsidRDefault="00AA5A0A" w:rsidP="0072778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374.8pt;margin-top:445.3pt;width:28.0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F111D85" w14:textId="77777777" w:rsidR="00AA5A0A" w:rsidRDefault="00AA5A0A" w:rsidP="0072778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2778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BDB97" wp14:editId="7E6E5540">
                <wp:simplePos x="0" y="0"/>
                <wp:positionH relativeFrom="page">
                  <wp:posOffset>4759325</wp:posOffset>
                </wp:positionH>
                <wp:positionV relativeFrom="page">
                  <wp:posOffset>4942840</wp:posOffset>
                </wp:positionV>
                <wp:extent cx="356235" cy="237490"/>
                <wp:effectExtent l="50800" t="25400" r="75565" b="92710"/>
                <wp:wrapThrough wrapText="bothSides">
                  <wp:wrapPolygon edited="0">
                    <wp:start x="-3080" y="-2310"/>
                    <wp:lineTo x="-3080" y="27722"/>
                    <wp:lineTo x="24642" y="27722"/>
                    <wp:lineTo x="24642" y="-2310"/>
                    <wp:lineTo x="-3080" y="-231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E9EC6" w14:textId="77777777" w:rsidR="00AA5A0A" w:rsidRDefault="00AA5A0A" w:rsidP="0072778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374.75pt;margin-top:389.2pt;width:28.0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DCE9EC6" w14:textId="77777777" w:rsidR="00AA5A0A" w:rsidRDefault="00AA5A0A" w:rsidP="0072778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277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A92919" wp14:editId="69C976E0">
                <wp:simplePos x="0" y="0"/>
                <wp:positionH relativeFrom="page">
                  <wp:posOffset>5234940</wp:posOffset>
                </wp:positionH>
                <wp:positionV relativeFrom="page">
                  <wp:posOffset>2686685</wp:posOffset>
                </wp:positionV>
                <wp:extent cx="474980" cy="356235"/>
                <wp:effectExtent l="50800" t="25400" r="83820" b="100965"/>
                <wp:wrapThrough wrapText="bothSides">
                  <wp:wrapPolygon edited="0">
                    <wp:start x="-2310" y="-1540"/>
                    <wp:lineTo x="-2310" y="26182"/>
                    <wp:lineTo x="24257" y="26182"/>
                    <wp:lineTo x="24257" y="-1540"/>
                    <wp:lineTo x="-2310" y="-154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FADAA" w14:textId="71019805" w:rsidR="00AA5A0A" w:rsidRDefault="00AA5A0A" w:rsidP="0072778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6" style="position:absolute;margin-left:412.2pt;margin-top:211.55pt;width:37.4pt;height:28.0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DFADAA" w14:textId="71019805" w:rsidR="00AA5A0A" w:rsidRDefault="00AA5A0A" w:rsidP="0072778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D78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CF432" wp14:editId="70E26EAD">
                <wp:simplePos x="0" y="0"/>
                <wp:positionH relativeFrom="page">
                  <wp:posOffset>2622550</wp:posOffset>
                </wp:positionH>
                <wp:positionV relativeFrom="page">
                  <wp:posOffset>7080250</wp:posOffset>
                </wp:positionV>
                <wp:extent cx="2493645" cy="593725"/>
                <wp:effectExtent l="50800" t="25400" r="71755" b="92075"/>
                <wp:wrapThrough wrapText="bothSides">
                  <wp:wrapPolygon edited="0">
                    <wp:start x="-220" y="-924"/>
                    <wp:lineTo x="-440" y="0"/>
                    <wp:lineTo x="-440" y="21253"/>
                    <wp:lineTo x="0" y="24026"/>
                    <wp:lineTo x="21561" y="24026"/>
                    <wp:lineTo x="22002" y="15709"/>
                    <wp:lineTo x="22002" y="14785"/>
                    <wp:lineTo x="21782" y="924"/>
                    <wp:lineTo x="21782" y="-924"/>
                    <wp:lineTo x="-220" y="-924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593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84781" w14:textId="5F65A591" w:rsidR="00AA5A0A" w:rsidRDefault="00AA5A0A" w:rsidP="007D78B3">
                            <w:pPr>
                              <w:jc w:val="center"/>
                            </w:pPr>
                            <w:r>
                              <w:t>Add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7" style="position:absolute;margin-left:206.5pt;margin-top:557.5pt;width:196.35pt;height:46.7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1984781" w14:textId="5F65A591" w:rsidR="00AA5A0A" w:rsidRDefault="00AA5A0A" w:rsidP="007D78B3">
                      <w:pPr>
                        <w:jc w:val="center"/>
                      </w:pPr>
                      <w:r>
                        <w:t>Add Comment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D78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9E708" wp14:editId="266DF0DB">
                <wp:simplePos x="0" y="0"/>
                <wp:positionH relativeFrom="page">
                  <wp:posOffset>2622550</wp:posOffset>
                </wp:positionH>
                <wp:positionV relativeFrom="page">
                  <wp:posOffset>6367780</wp:posOffset>
                </wp:positionV>
                <wp:extent cx="2493645" cy="593725"/>
                <wp:effectExtent l="50800" t="25400" r="71755" b="92075"/>
                <wp:wrapThrough wrapText="bothSides">
                  <wp:wrapPolygon edited="0">
                    <wp:start x="-440" y="-924"/>
                    <wp:lineTo x="-440" y="24026"/>
                    <wp:lineTo x="22002" y="24026"/>
                    <wp:lineTo x="22002" y="-924"/>
                    <wp:lineTo x="-440" y="-924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FE587" w14:textId="161165A6" w:rsidR="00AA5A0A" w:rsidRDefault="00AA5A0A" w:rsidP="007D78B3">
                            <w:pPr>
                              <w:jc w:val="center"/>
                            </w:pPr>
                            <w:r>
                              <w:t>Com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8" style="position:absolute;margin-left:206.5pt;margin-top:501.4pt;width:196.35pt;height:46.7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1FE587" w14:textId="161165A6" w:rsidR="00AA5A0A" w:rsidRDefault="00AA5A0A" w:rsidP="007D78B3">
                      <w:pPr>
                        <w:jc w:val="center"/>
                      </w:pPr>
                      <w:r>
                        <w:t>Comment 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D78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A272A" wp14:editId="5345F048">
                <wp:simplePos x="0" y="0"/>
                <wp:positionH relativeFrom="page">
                  <wp:posOffset>2622550</wp:posOffset>
                </wp:positionH>
                <wp:positionV relativeFrom="page">
                  <wp:posOffset>5655310</wp:posOffset>
                </wp:positionV>
                <wp:extent cx="2493645" cy="593725"/>
                <wp:effectExtent l="50800" t="25400" r="71755" b="92075"/>
                <wp:wrapThrough wrapText="bothSides">
                  <wp:wrapPolygon edited="0">
                    <wp:start x="-440" y="-924"/>
                    <wp:lineTo x="-440" y="24026"/>
                    <wp:lineTo x="22002" y="24026"/>
                    <wp:lineTo x="22002" y="-924"/>
                    <wp:lineTo x="-440" y="-924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E69AD" w14:textId="17607A1D" w:rsidR="00AA5A0A" w:rsidRDefault="00AA5A0A" w:rsidP="007D78B3">
                            <w:pPr>
                              <w:jc w:val="center"/>
                            </w:pPr>
                            <w:r>
                              <w:t>Com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9" style="position:absolute;margin-left:206.5pt;margin-top:445.3pt;width:196.35pt;height:46.7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AE69AD" w14:textId="17607A1D" w:rsidR="00AA5A0A" w:rsidRDefault="00AA5A0A" w:rsidP="007D78B3">
                      <w:pPr>
                        <w:jc w:val="center"/>
                      </w:pPr>
                      <w:r>
                        <w:t>Comment 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D78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788DA" wp14:editId="3BDC8636">
                <wp:simplePos x="0" y="0"/>
                <wp:positionH relativeFrom="page">
                  <wp:posOffset>2622550</wp:posOffset>
                </wp:positionH>
                <wp:positionV relativeFrom="page">
                  <wp:posOffset>4942840</wp:posOffset>
                </wp:positionV>
                <wp:extent cx="2493645" cy="593725"/>
                <wp:effectExtent l="50800" t="25400" r="71755" b="92075"/>
                <wp:wrapThrough wrapText="bothSides">
                  <wp:wrapPolygon edited="0">
                    <wp:start x="-440" y="-924"/>
                    <wp:lineTo x="-440" y="24026"/>
                    <wp:lineTo x="22002" y="24026"/>
                    <wp:lineTo x="22002" y="-924"/>
                    <wp:lineTo x="-440" y="-924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E45E8" w14:textId="1615908C" w:rsidR="00AA5A0A" w:rsidRDefault="00AA5A0A" w:rsidP="007D78B3">
                            <w:pPr>
                              <w:jc w:val="center"/>
                            </w:pPr>
                            <w:r>
                              <w:t>Com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40" style="position:absolute;margin-left:206.5pt;margin-top:389.2pt;width:196.35pt;height:46.7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4E45E8" w14:textId="1615908C" w:rsidR="00AA5A0A" w:rsidRDefault="00AA5A0A" w:rsidP="007D78B3">
                      <w:pPr>
                        <w:jc w:val="center"/>
                      </w:pPr>
                      <w:r>
                        <w:t>Comment 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D78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1B234" wp14:editId="24DE5CBB">
                <wp:simplePos x="0" y="0"/>
                <wp:positionH relativeFrom="page">
                  <wp:posOffset>2028825</wp:posOffset>
                </wp:positionH>
                <wp:positionV relativeFrom="page">
                  <wp:posOffset>1736725</wp:posOffset>
                </wp:positionV>
                <wp:extent cx="1068705" cy="593725"/>
                <wp:effectExtent l="50800" t="25400" r="74295" b="92075"/>
                <wp:wrapThrough wrapText="bothSides">
                  <wp:wrapPolygon edited="0">
                    <wp:start x="-513" y="-924"/>
                    <wp:lineTo x="-1027" y="0"/>
                    <wp:lineTo x="-1027" y="21253"/>
                    <wp:lineTo x="0" y="24026"/>
                    <wp:lineTo x="21561" y="24026"/>
                    <wp:lineTo x="22588" y="15709"/>
                    <wp:lineTo x="22588" y="14785"/>
                    <wp:lineTo x="22075" y="924"/>
                    <wp:lineTo x="22075" y="-924"/>
                    <wp:lineTo x="-513" y="-924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93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9F15F" w14:textId="5851FED4" w:rsidR="00AA5A0A" w:rsidRDefault="00AA5A0A" w:rsidP="007D78B3">
                            <w:pPr>
                              <w:jc w:val="center"/>
                            </w:pPr>
                            <w:r>
                              <w:t>New 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41" style="position:absolute;margin-left:159.75pt;margin-top:136.75pt;width:84.15pt;height:46.7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149F15F" w14:textId="5851FED4" w:rsidR="00AA5A0A" w:rsidRDefault="00AA5A0A" w:rsidP="007D78B3">
                      <w:pPr>
                        <w:jc w:val="center"/>
                      </w:pPr>
                      <w:r>
                        <w:t>New Opinion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D78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FFF35" wp14:editId="035115C4">
                <wp:simplePos x="0" y="0"/>
                <wp:positionH relativeFrom="page">
                  <wp:posOffset>4403725</wp:posOffset>
                </wp:positionH>
                <wp:positionV relativeFrom="page">
                  <wp:posOffset>4230370</wp:posOffset>
                </wp:positionV>
                <wp:extent cx="1306195" cy="593725"/>
                <wp:effectExtent l="50800" t="25400" r="65405" b="92075"/>
                <wp:wrapThrough wrapText="bothSides">
                  <wp:wrapPolygon edited="0">
                    <wp:start x="-840" y="-924"/>
                    <wp:lineTo x="-840" y="24026"/>
                    <wp:lineTo x="22262" y="24026"/>
                    <wp:lineTo x="22262" y="-924"/>
                    <wp:lineTo x="-840" y="-924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89287" w14:textId="5065320A" w:rsidR="00AA5A0A" w:rsidRDefault="00AA5A0A" w:rsidP="002E2F97">
                            <w:pPr>
                              <w:jc w:val="center"/>
                            </w:pPr>
                            <w:proofErr w:type="spellStart"/>
                            <w:r>
                              <w:t>Upvotes</w:t>
                            </w:r>
                            <w:proofErr w:type="spellEnd"/>
                          </w:p>
                          <w:p w14:paraId="03AAF427" w14:textId="553D9A79" w:rsidR="00AA5A0A" w:rsidRDefault="00AA5A0A" w:rsidP="002E2F97">
                            <w:pPr>
                              <w:jc w:val="center"/>
                            </w:pPr>
                            <w:proofErr w:type="spellStart"/>
                            <w:r>
                              <w:t>Downvo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42" style="position:absolute;margin-left:346.75pt;margin-top:333.1pt;width:102.85pt;height:46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989287" w14:textId="5065320A" w:rsidR="00AA5A0A" w:rsidRDefault="00AA5A0A" w:rsidP="002E2F97">
                      <w:pPr>
                        <w:jc w:val="center"/>
                      </w:pPr>
                      <w:proofErr w:type="spellStart"/>
                      <w:r>
                        <w:t>Upvotes</w:t>
                      </w:r>
                      <w:proofErr w:type="spellEnd"/>
                    </w:p>
                    <w:p w14:paraId="03AAF427" w14:textId="553D9A79" w:rsidR="00AA5A0A" w:rsidRDefault="00AA5A0A" w:rsidP="002E2F97">
                      <w:pPr>
                        <w:jc w:val="center"/>
                      </w:pPr>
                      <w:proofErr w:type="spellStart"/>
                      <w:r>
                        <w:t>Downvotes</w:t>
                      </w:r>
                      <w:proofErr w:type="spell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D78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F8114" wp14:editId="0AC61A9F">
                <wp:simplePos x="0" y="0"/>
                <wp:positionH relativeFrom="page">
                  <wp:posOffset>2028825</wp:posOffset>
                </wp:positionH>
                <wp:positionV relativeFrom="page">
                  <wp:posOffset>2686685</wp:posOffset>
                </wp:positionV>
                <wp:extent cx="3681095" cy="2137410"/>
                <wp:effectExtent l="50800" t="25400" r="78105" b="97790"/>
                <wp:wrapThrough wrapText="bothSides">
                  <wp:wrapPolygon edited="0">
                    <wp:start x="-298" y="-257"/>
                    <wp:lineTo x="-298" y="22332"/>
                    <wp:lineTo x="21909" y="22332"/>
                    <wp:lineTo x="21909" y="-257"/>
                    <wp:lineTo x="-298" y="-257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2137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37FDB" w14:textId="77777777" w:rsidR="00AA5A0A" w:rsidRDefault="00AA5A0A" w:rsidP="002E2F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554574" w14:textId="1911EB4F" w:rsidR="00AA5A0A" w:rsidRPr="002E2F97" w:rsidRDefault="00AA5A0A" w:rsidP="002E2F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2F97">
                              <w:rPr>
                                <w:b/>
                              </w:rPr>
                              <w:t>Opinion</w:t>
                            </w:r>
                          </w:p>
                          <w:p w14:paraId="081141B1" w14:textId="77777777" w:rsidR="00AA5A0A" w:rsidRDefault="00AA5A0A" w:rsidP="002E2F97">
                            <w:pPr>
                              <w:jc w:val="center"/>
                            </w:pPr>
                          </w:p>
                          <w:p w14:paraId="02AB5C01" w14:textId="1717B430" w:rsidR="00AA5A0A" w:rsidRDefault="00AA5A0A" w:rsidP="002E2F97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  <w:p w14:paraId="02F549AA" w14:textId="77777777" w:rsidR="00AA5A0A" w:rsidRDefault="00AA5A0A" w:rsidP="002E2F97">
                            <w:pPr>
                              <w:jc w:val="center"/>
                            </w:pPr>
                          </w:p>
                          <w:p w14:paraId="03684D1C" w14:textId="5362D573" w:rsidR="00AA5A0A" w:rsidRDefault="00AA5A0A" w:rsidP="002E2F97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  <w:p w14:paraId="5F7CFE87" w14:textId="77777777" w:rsidR="00AA5A0A" w:rsidRDefault="00AA5A0A" w:rsidP="002E2F97">
                            <w:pPr>
                              <w:jc w:val="center"/>
                            </w:pPr>
                          </w:p>
                          <w:p w14:paraId="593D7029" w14:textId="77777777" w:rsidR="00AA5A0A" w:rsidRDefault="00AA5A0A" w:rsidP="002E2F97">
                            <w:pPr>
                              <w:jc w:val="center"/>
                            </w:pPr>
                          </w:p>
                          <w:p w14:paraId="2504BD0C" w14:textId="77777777" w:rsidR="00AA5A0A" w:rsidRDefault="00AA5A0A" w:rsidP="002E2F97">
                            <w:pPr>
                              <w:jc w:val="center"/>
                            </w:pPr>
                          </w:p>
                          <w:p w14:paraId="41D53B45" w14:textId="77777777" w:rsidR="00AA5A0A" w:rsidRDefault="00AA5A0A" w:rsidP="002E2F97">
                            <w:pPr>
                              <w:jc w:val="center"/>
                            </w:pPr>
                          </w:p>
                          <w:p w14:paraId="2C4F8B9A" w14:textId="77777777" w:rsidR="00AA5A0A" w:rsidRDefault="00AA5A0A" w:rsidP="002E2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43" style="position:absolute;margin-left:159.75pt;margin-top:211.55pt;width:289.85pt;height:168.3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A37FDB" w14:textId="77777777" w:rsidR="00AA5A0A" w:rsidRDefault="00AA5A0A" w:rsidP="002E2F97">
                      <w:pPr>
                        <w:jc w:val="center"/>
                        <w:rPr>
                          <w:b/>
                        </w:rPr>
                      </w:pPr>
                    </w:p>
                    <w:p w14:paraId="21554574" w14:textId="1911EB4F" w:rsidR="00AA5A0A" w:rsidRPr="002E2F97" w:rsidRDefault="00AA5A0A" w:rsidP="002E2F97">
                      <w:pPr>
                        <w:jc w:val="center"/>
                        <w:rPr>
                          <w:b/>
                        </w:rPr>
                      </w:pPr>
                      <w:r w:rsidRPr="002E2F97">
                        <w:rPr>
                          <w:b/>
                        </w:rPr>
                        <w:t>Opinion</w:t>
                      </w:r>
                    </w:p>
                    <w:p w14:paraId="081141B1" w14:textId="77777777" w:rsidR="00AA5A0A" w:rsidRDefault="00AA5A0A" w:rsidP="002E2F97">
                      <w:pPr>
                        <w:jc w:val="center"/>
                      </w:pPr>
                    </w:p>
                    <w:p w14:paraId="02AB5C01" w14:textId="1717B430" w:rsidR="00AA5A0A" w:rsidRDefault="00AA5A0A" w:rsidP="002E2F97">
                      <w:pPr>
                        <w:jc w:val="center"/>
                      </w:pPr>
                      <w:r>
                        <w:t>Title</w:t>
                      </w:r>
                    </w:p>
                    <w:p w14:paraId="02F549AA" w14:textId="77777777" w:rsidR="00AA5A0A" w:rsidRDefault="00AA5A0A" w:rsidP="002E2F97">
                      <w:pPr>
                        <w:jc w:val="center"/>
                      </w:pPr>
                    </w:p>
                    <w:p w14:paraId="03684D1C" w14:textId="5362D573" w:rsidR="00AA5A0A" w:rsidRDefault="00AA5A0A" w:rsidP="002E2F97">
                      <w:pPr>
                        <w:jc w:val="center"/>
                      </w:pPr>
                      <w:r>
                        <w:t>Body</w:t>
                      </w:r>
                    </w:p>
                    <w:p w14:paraId="5F7CFE87" w14:textId="77777777" w:rsidR="00AA5A0A" w:rsidRDefault="00AA5A0A" w:rsidP="002E2F97">
                      <w:pPr>
                        <w:jc w:val="center"/>
                      </w:pPr>
                    </w:p>
                    <w:p w14:paraId="593D7029" w14:textId="77777777" w:rsidR="00AA5A0A" w:rsidRDefault="00AA5A0A" w:rsidP="002E2F97">
                      <w:pPr>
                        <w:jc w:val="center"/>
                      </w:pPr>
                    </w:p>
                    <w:p w14:paraId="2504BD0C" w14:textId="77777777" w:rsidR="00AA5A0A" w:rsidRDefault="00AA5A0A" w:rsidP="002E2F97">
                      <w:pPr>
                        <w:jc w:val="center"/>
                      </w:pPr>
                    </w:p>
                    <w:p w14:paraId="41D53B45" w14:textId="77777777" w:rsidR="00AA5A0A" w:rsidRDefault="00AA5A0A" w:rsidP="002E2F97">
                      <w:pPr>
                        <w:jc w:val="center"/>
                      </w:pPr>
                    </w:p>
                    <w:p w14:paraId="2C4F8B9A" w14:textId="77777777" w:rsidR="00AA5A0A" w:rsidRDefault="00AA5A0A" w:rsidP="002E2F97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2F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885C5" wp14:editId="2FAA37C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334135" cy="804545"/>
                <wp:effectExtent l="0" t="0" r="0" b="8255"/>
                <wp:wrapThrough wrapText="bothSides">
                  <wp:wrapPolygon edited="0">
                    <wp:start x="411" y="0"/>
                    <wp:lineTo x="411" y="21140"/>
                    <wp:lineTo x="20562" y="21140"/>
                    <wp:lineTo x="20562" y="0"/>
                    <wp:lineTo x="411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739C" w14:textId="2FA56814" w:rsidR="00AA5A0A" w:rsidRDefault="00AA5A0A">
                            <w:r>
                              <w:t>Inner Category Page</w:t>
                            </w:r>
                          </w:p>
                          <w:p w14:paraId="6A2465DC" w14:textId="11649A4B" w:rsidR="00AA5A0A" w:rsidRDefault="00AA5A0A">
                            <w:r>
                              <w:t>Example: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36pt;margin-top:36pt;width:105.05pt;height:63.3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" mv:complextextbox="1" filled="f" stroked="f">
                <v:textbox>
                  <w:txbxContent>
                    <w:p w14:paraId="5544739C" w14:textId="2FA56814" w:rsidR="00AA5A0A" w:rsidRDefault="00AA5A0A">
                      <w:r>
                        <w:t>Inner Category Page</w:t>
                      </w:r>
                    </w:p>
                    <w:p w14:paraId="6A2465DC" w14:textId="11649A4B" w:rsidR="00AA5A0A" w:rsidRDefault="00AA5A0A">
                      <w:r>
                        <w:t>Example: Spor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14D40" w:rsidSect="00914D40">
      <w:pgSz w:w="11900" w:h="16840"/>
      <w:pgMar w:top="720" w:right="720" w:bottom="720" w:left="720" w:header="720" w:footer="72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40"/>
    <w:rsid w:val="00020B71"/>
    <w:rsid w:val="002E2F97"/>
    <w:rsid w:val="005471C6"/>
    <w:rsid w:val="0072778C"/>
    <w:rsid w:val="007D78B3"/>
    <w:rsid w:val="00914D40"/>
    <w:rsid w:val="00A27E72"/>
    <w:rsid w:val="00AA5A0A"/>
    <w:rsid w:val="00CE29F4"/>
    <w:rsid w:val="00D2253D"/>
    <w:rsid w:val="00DB6B31"/>
    <w:rsid w:val="00F6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F75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C79C6-DB5A-6948-ACE8-3E571068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</Words>
  <Characters>19</Characters>
  <Application>Microsoft Macintosh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Ruia</dc:creator>
  <cp:keywords/>
  <dc:description/>
  <cp:lastModifiedBy>Ritwik Ruia</cp:lastModifiedBy>
  <cp:revision>5</cp:revision>
  <dcterms:created xsi:type="dcterms:W3CDTF">2017-01-18T16:15:00Z</dcterms:created>
  <dcterms:modified xsi:type="dcterms:W3CDTF">2017-01-18T22:20:00Z</dcterms:modified>
</cp:coreProperties>
</file>